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E9" w:rsidRPr="00CB24E9" w:rsidRDefault="00CB24E9" w:rsidP="00CB24E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24E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1CF5694" wp14:editId="199035AE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E9" w:rsidRPr="00CB24E9" w:rsidRDefault="00CB24E9" w:rsidP="00CB24E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2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B24E9" w:rsidRPr="00CB24E9" w:rsidRDefault="00CB24E9" w:rsidP="00CB24E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2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CB24E9" w:rsidRPr="00CB24E9" w:rsidRDefault="00CB24E9" w:rsidP="00CB24E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B24E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B24E9" w:rsidRPr="00CB24E9" w:rsidRDefault="00CB24E9" w:rsidP="00CB24E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023 </w:t>
      </w: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CB24E9" w:rsidRPr="00CB24E9" w:rsidRDefault="00CB24E9" w:rsidP="00CB24E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8E7002" w:rsidRDefault="008E7002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E7002" w:rsidRDefault="008E7002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F1B72" w:rsidRDefault="00884533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</w:t>
      </w:r>
      <w:r w:rsidR="00C346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постановление администрации</w:t>
      </w:r>
    </w:p>
    <w:p w:rsidR="005F1B72" w:rsidRDefault="00884533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5F1B72" w:rsidRDefault="005F1B72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т 12 </w:t>
      </w:r>
      <w:r w:rsidR="0088453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вгуста 2019 года № 834 «</w:t>
      </w:r>
      <w:r w:rsidR="00AB3477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="00AB3477"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="00AB3477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вен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B3477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="00AB3477"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квидации</w:t>
      </w:r>
    </w:p>
    <w:p w:rsidR="00EA3B51" w:rsidRDefault="00AB3477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езвычайных ситуаций на</w:t>
      </w:r>
      <w:r w:rsidR="005F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  <w:r w:rsidR="005F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ого района</w:t>
      </w:r>
      <w:r w:rsidR="00884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1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3477" w:rsidRPr="003D0C73" w:rsidRDefault="00813938" w:rsidP="005F1B72">
      <w:pPr>
        <w:shd w:val="clear" w:color="auto" w:fill="FFFFFF"/>
        <w:tabs>
          <w:tab w:val="left" w:pos="850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EA3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</w:t>
      </w:r>
      <w:r w:rsidR="00EA3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24 декабря 2021 года № 1315)</w:t>
      </w:r>
    </w:p>
    <w:p w:rsidR="00AB3477" w:rsidRDefault="00AB3477" w:rsidP="00AB34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F5C" w:rsidRDefault="009C0F5C" w:rsidP="00AB34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77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1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допущенной технической ошибкой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Кореновского городского поселения Кореновского </w:t>
      </w:r>
      <w:r w:rsidR="009C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AB3477" w:rsidRPr="00FF388C" w:rsidRDefault="00AB3477" w:rsidP="005F1B72">
      <w:pPr>
        <w:shd w:val="clear" w:color="auto" w:fill="FFFFFF"/>
        <w:tabs>
          <w:tab w:val="left" w:pos="8505"/>
        </w:tabs>
        <w:spacing w:after="0" w:line="288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Кореновского </w:t>
      </w:r>
      <w:r w:rsidR="009C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Кореновского района от 12 августа 2019 года </w:t>
      </w:r>
      <w:r w:rsidR="009C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34 </w:t>
      </w:r>
      <w:r w:rsidR="00FF388C" w:rsidRP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="00FF388C" w:rsidRPr="00FF388C">
        <w:rPr>
          <w:rFonts w:ascii="Times New Roman" w:eastAsia="Times New Roman" w:hAnsi="Times New Roman" w:cs="Times New Roman"/>
          <w:bCs/>
          <w:color w:val="0F314D"/>
          <w:kern w:val="36"/>
          <w:sz w:val="28"/>
          <w:szCs w:val="28"/>
          <w:lang w:eastAsia="ru-RU"/>
        </w:rPr>
        <w:t> 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вене</w:t>
      </w:r>
      <w:r w:rsid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C0F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и чрезвычайных ситуаций на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Кореновского городского поселения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88C" w:rsidRP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овского района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139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изменениями </w:t>
      </w:r>
      <w:r w:rsidR="009C0F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="008139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4 декабря 2023 года № 1315)</w:t>
      </w:r>
      <w:r w:rsidR="00FF3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е</w:t>
      </w:r>
      <w:r w:rsidRPr="00FF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BC2" w:rsidRPr="008E7002" w:rsidRDefault="00AB3477" w:rsidP="00AB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bookmarkStart w:id="0" w:name="sub_12"/>
      <w:bookmarkEnd w:id="0"/>
      <w:r w:rsidR="009A41E8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87BC2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A1B7F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ункт</w:t>
      </w:r>
      <w:proofErr w:type="gramEnd"/>
      <w:r w:rsidR="00813938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</w:t>
      </w:r>
      <w:r w:rsidR="00C94E71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8 </w:t>
      </w:r>
      <w:r w:rsidR="00FF388C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C94E71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№ 1 </w:t>
      </w:r>
      <w:r w:rsidR="00FF388C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887BC2" w:rsidRPr="008E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8E7002" w:rsidRPr="006E6540" w:rsidRDefault="008E7002" w:rsidP="008E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02">
        <w:rPr>
          <w:rFonts w:ascii="Times New Roman" w:hAnsi="Times New Roman" w:cs="Times New Roman"/>
          <w:sz w:val="28"/>
          <w:szCs w:val="28"/>
        </w:rPr>
        <w:t xml:space="preserve">«а) на муниципальном уровне – является отдел по гражданской </w:t>
      </w:r>
      <w:r w:rsidR="009C0F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7002">
        <w:rPr>
          <w:rFonts w:ascii="Times New Roman" w:hAnsi="Times New Roman" w:cs="Times New Roman"/>
          <w:sz w:val="28"/>
          <w:szCs w:val="28"/>
        </w:rPr>
        <w:t>обороне и</w:t>
      </w:r>
      <w:r>
        <w:rPr>
          <w:rFonts w:ascii="Times New Roman" w:hAnsi="Times New Roman" w:cs="Times New Roman"/>
          <w:sz w:val="28"/>
          <w:szCs w:val="28"/>
        </w:rPr>
        <w:t xml:space="preserve"> чрезвычайным ситуациям администрации Кореновского городского поселения Кореновского района, обеспечивающий деятельность </w:t>
      </w:r>
      <w:r w:rsidR="009C0F5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в области защиты населения и территорий от чрезвычайных ситуаций, </w:t>
      </w:r>
      <w:r w:rsidR="009C0F5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правления силами и средствами, предназначенными и привлекаемыми для предупреждения и ликвидации чрезвычайных ситуаций, осуществления обмена и оповещения населения о чрезвычайных ситуациях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3477" w:rsidRPr="003D0C73" w:rsidRDefault="00FE43F0" w:rsidP="008E70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477" w:rsidRPr="003D0C73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AB3477" w:rsidRPr="003D0C73">
        <w:rPr>
          <w:rFonts w:ascii="Times New Roman" w:hAnsi="Times New Roman" w:cs="Times New Roman"/>
          <w:sz w:val="28"/>
          <w:szCs w:val="28"/>
        </w:rPr>
        <w:t xml:space="preserve">) </w:t>
      </w:r>
      <w:r w:rsidR="00AB347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AB3477" w:rsidRPr="003D0C73">
        <w:rPr>
          <w:rFonts w:ascii="Times New Roman" w:hAnsi="Times New Roman" w:cs="Times New Roman"/>
          <w:sz w:val="28"/>
          <w:szCs w:val="28"/>
        </w:rPr>
        <w:t>опубликова</w:t>
      </w:r>
      <w:r w:rsidR="00AB3477">
        <w:rPr>
          <w:rFonts w:ascii="Times New Roman" w:hAnsi="Times New Roman" w:cs="Times New Roman"/>
          <w:sz w:val="28"/>
          <w:szCs w:val="28"/>
        </w:rPr>
        <w:t xml:space="preserve">ть настоящее постановление и обеспечить его размещение на </w:t>
      </w:r>
      <w:r w:rsidR="00AB3477" w:rsidRPr="003D0C7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B3477" w:rsidRPr="003D0C73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B3477" w:rsidRDefault="00FE43F0" w:rsidP="00AB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477" w:rsidRPr="003D0C7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AB347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B3477" w:rsidRPr="003D0C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B3477" w:rsidRDefault="00AB3477" w:rsidP="00AB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477" w:rsidRPr="003D0C73" w:rsidRDefault="00AB3477" w:rsidP="00AB3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AB3477" w:rsidRPr="003D0C73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AB3477" w:rsidRDefault="00AB3477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района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О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ылев</w:t>
      </w:r>
      <w:proofErr w:type="spellEnd"/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E2" w:rsidRDefault="001260E2" w:rsidP="00AB3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260E2" w:rsidSect="00002257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70" w:rsidRDefault="00FF6170" w:rsidP="00002257">
      <w:pPr>
        <w:spacing w:after="0" w:line="240" w:lineRule="auto"/>
      </w:pPr>
      <w:r>
        <w:separator/>
      </w:r>
    </w:p>
  </w:endnote>
  <w:endnote w:type="continuationSeparator" w:id="0">
    <w:p w:rsidR="00FF6170" w:rsidRDefault="00FF6170" w:rsidP="000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70" w:rsidRDefault="00FF6170" w:rsidP="00002257">
      <w:pPr>
        <w:spacing w:after="0" w:line="240" w:lineRule="auto"/>
      </w:pPr>
      <w:r>
        <w:separator/>
      </w:r>
    </w:p>
  </w:footnote>
  <w:footnote w:type="continuationSeparator" w:id="0">
    <w:p w:rsidR="00FF6170" w:rsidRDefault="00FF6170" w:rsidP="000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907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809" w:rsidRPr="009C0F5C" w:rsidRDefault="00676809" w:rsidP="0000225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F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F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F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4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0F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C4B33"/>
    <w:multiLevelType w:val="multilevel"/>
    <w:tmpl w:val="35DA7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E49A8"/>
    <w:multiLevelType w:val="multilevel"/>
    <w:tmpl w:val="D864F8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30805"/>
    <w:multiLevelType w:val="multilevel"/>
    <w:tmpl w:val="BBD2F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430D6"/>
    <w:multiLevelType w:val="multilevel"/>
    <w:tmpl w:val="8112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F33CF"/>
    <w:multiLevelType w:val="multilevel"/>
    <w:tmpl w:val="76FAD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527D8"/>
    <w:multiLevelType w:val="multilevel"/>
    <w:tmpl w:val="8FF639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D01A2"/>
    <w:multiLevelType w:val="multilevel"/>
    <w:tmpl w:val="C560A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302E1"/>
    <w:multiLevelType w:val="multilevel"/>
    <w:tmpl w:val="1F9E5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E58E8"/>
    <w:multiLevelType w:val="multilevel"/>
    <w:tmpl w:val="F2403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46682"/>
    <w:multiLevelType w:val="multilevel"/>
    <w:tmpl w:val="B3F079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F79DA"/>
    <w:multiLevelType w:val="multilevel"/>
    <w:tmpl w:val="D4847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8013A"/>
    <w:multiLevelType w:val="multilevel"/>
    <w:tmpl w:val="6CBC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719"/>
    <w:multiLevelType w:val="multilevel"/>
    <w:tmpl w:val="80A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63836"/>
    <w:multiLevelType w:val="multilevel"/>
    <w:tmpl w:val="5FE442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CE"/>
    <w:rsid w:val="00002257"/>
    <w:rsid w:val="00022939"/>
    <w:rsid w:val="00040C9C"/>
    <w:rsid w:val="00044D56"/>
    <w:rsid w:val="00071F3D"/>
    <w:rsid w:val="000B0FFF"/>
    <w:rsid w:val="000D624A"/>
    <w:rsid w:val="00106481"/>
    <w:rsid w:val="001260E2"/>
    <w:rsid w:val="00136C76"/>
    <w:rsid w:val="00136DBD"/>
    <w:rsid w:val="001A12EE"/>
    <w:rsid w:val="001F7AE5"/>
    <w:rsid w:val="00252100"/>
    <w:rsid w:val="00253E42"/>
    <w:rsid w:val="00276BFD"/>
    <w:rsid w:val="002A7869"/>
    <w:rsid w:val="00323CCF"/>
    <w:rsid w:val="0037640B"/>
    <w:rsid w:val="00377317"/>
    <w:rsid w:val="0039513B"/>
    <w:rsid w:val="003D0C73"/>
    <w:rsid w:val="003D7AD6"/>
    <w:rsid w:val="004262BC"/>
    <w:rsid w:val="00442372"/>
    <w:rsid w:val="0047147E"/>
    <w:rsid w:val="0047435C"/>
    <w:rsid w:val="004B048D"/>
    <w:rsid w:val="004B482C"/>
    <w:rsid w:val="00503A21"/>
    <w:rsid w:val="00505826"/>
    <w:rsid w:val="00513159"/>
    <w:rsid w:val="00516973"/>
    <w:rsid w:val="00532114"/>
    <w:rsid w:val="0054077B"/>
    <w:rsid w:val="0055370B"/>
    <w:rsid w:val="0056458E"/>
    <w:rsid w:val="00567714"/>
    <w:rsid w:val="005C0C9A"/>
    <w:rsid w:val="005F056B"/>
    <w:rsid w:val="005F1B72"/>
    <w:rsid w:val="00623645"/>
    <w:rsid w:val="00634BD7"/>
    <w:rsid w:val="00656158"/>
    <w:rsid w:val="00671631"/>
    <w:rsid w:val="00676809"/>
    <w:rsid w:val="0068052E"/>
    <w:rsid w:val="0069425A"/>
    <w:rsid w:val="006A46BC"/>
    <w:rsid w:val="006A4D91"/>
    <w:rsid w:val="006B1ABB"/>
    <w:rsid w:val="006D36A8"/>
    <w:rsid w:val="006D4C6E"/>
    <w:rsid w:val="006E6540"/>
    <w:rsid w:val="00705FDD"/>
    <w:rsid w:val="00710139"/>
    <w:rsid w:val="0073263F"/>
    <w:rsid w:val="0074355F"/>
    <w:rsid w:val="00764532"/>
    <w:rsid w:val="007855B9"/>
    <w:rsid w:val="00813938"/>
    <w:rsid w:val="0083266A"/>
    <w:rsid w:val="008375CE"/>
    <w:rsid w:val="008713FB"/>
    <w:rsid w:val="00884533"/>
    <w:rsid w:val="00887BC2"/>
    <w:rsid w:val="008E67C7"/>
    <w:rsid w:val="008E7002"/>
    <w:rsid w:val="00923B27"/>
    <w:rsid w:val="00934C99"/>
    <w:rsid w:val="00962CA0"/>
    <w:rsid w:val="00993E97"/>
    <w:rsid w:val="009A017A"/>
    <w:rsid w:val="009A2A69"/>
    <w:rsid w:val="009A41E8"/>
    <w:rsid w:val="009B75E8"/>
    <w:rsid w:val="009C0F5C"/>
    <w:rsid w:val="00A151BA"/>
    <w:rsid w:val="00A6025D"/>
    <w:rsid w:val="00A64A12"/>
    <w:rsid w:val="00A65413"/>
    <w:rsid w:val="00AB3477"/>
    <w:rsid w:val="00AE43F8"/>
    <w:rsid w:val="00B04FB7"/>
    <w:rsid w:val="00B21BA4"/>
    <w:rsid w:val="00B2637F"/>
    <w:rsid w:val="00B77B89"/>
    <w:rsid w:val="00B8502A"/>
    <w:rsid w:val="00B9639E"/>
    <w:rsid w:val="00BA4741"/>
    <w:rsid w:val="00BF4D1B"/>
    <w:rsid w:val="00C3464B"/>
    <w:rsid w:val="00C73213"/>
    <w:rsid w:val="00C94804"/>
    <w:rsid w:val="00C94E71"/>
    <w:rsid w:val="00CB24E9"/>
    <w:rsid w:val="00CB3DDB"/>
    <w:rsid w:val="00CC0F1B"/>
    <w:rsid w:val="00CC5496"/>
    <w:rsid w:val="00CE5889"/>
    <w:rsid w:val="00CE62E8"/>
    <w:rsid w:val="00CF6352"/>
    <w:rsid w:val="00D5014A"/>
    <w:rsid w:val="00D6216F"/>
    <w:rsid w:val="00D80B91"/>
    <w:rsid w:val="00DA3595"/>
    <w:rsid w:val="00DA734B"/>
    <w:rsid w:val="00DB0790"/>
    <w:rsid w:val="00DB2DB0"/>
    <w:rsid w:val="00E25C85"/>
    <w:rsid w:val="00E51CD8"/>
    <w:rsid w:val="00E522AA"/>
    <w:rsid w:val="00E64633"/>
    <w:rsid w:val="00E874A7"/>
    <w:rsid w:val="00EA3B51"/>
    <w:rsid w:val="00F17EC3"/>
    <w:rsid w:val="00F203A8"/>
    <w:rsid w:val="00F50DF4"/>
    <w:rsid w:val="00F63806"/>
    <w:rsid w:val="00F83FC3"/>
    <w:rsid w:val="00FA1B7F"/>
    <w:rsid w:val="00FC2445"/>
    <w:rsid w:val="00FE43F0"/>
    <w:rsid w:val="00FF388C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8B8F2-E68A-422E-8E57-5B0B1A9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2BC"/>
    <w:rPr>
      <w:color w:val="0000FF"/>
      <w:u w:val="single"/>
    </w:rPr>
  </w:style>
  <w:style w:type="character" w:customStyle="1" w:styleId="a00">
    <w:name w:val="a0"/>
    <w:basedOn w:val="a0"/>
    <w:rsid w:val="004262BC"/>
  </w:style>
  <w:style w:type="character" w:customStyle="1" w:styleId="a5">
    <w:name w:val="a"/>
    <w:basedOn w:val="a0"/>
    <w:rsid w:val="004262BC"/>
  </w:style>
  <w:style w:type="paragraph" w:customStyle="1" w:styleId="a20">
    <w:name w:val="a2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1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071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E43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E43F8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B482C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6E65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d">
    <w:name w:val="header"/>
    <w:basedOn w:val="a"/>
    <w:link w:val="ae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257"/>
  </w:style>
  <w:style w:type="paragraph" w:styleId="af">
    <w:name w:val="footer"/>
    <w:basedOn w:val="a"/>
    <w:link w:val="af0"/>
    <w:uiPriority w:val="99"/>
    <w:unhideWhenUsed/>
    <w:rsid w:val="000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F7FE-561E-4DF3-95FF-298177F3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ELTON</cp:lastModifiedBy>
  <cp:revision>6</cp:revision>
  <cp:lastPrinted>2023-10-27T06:56:00Z</cp:lastPrinted>
  <dcterms:created xsi:type="dcterms:W3CDTF">2023-10-25T13:33:00Z</dcterms:created>
  <dcterms:modified xsi:type="dcterms:W3CDTF">2023-10-27T06:57:00Z</dcterms:modified>
</cp:coreProperties>
</file>